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21E2263" w:rsidR="00603780" w:rsidRPr="00777FBC" w:rsidRDefault="005B433D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Rocking rock cake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0DD837D5" w14:textId="46A75353" w:rsidR="0031696C" w:rsidRPr="0031696C" w:rsidRDefault="005B433D" w:rsidP="005B433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5B433D">
        <w:rPr>
          <w:rFonts w:ascii="Arial" w:hAnsi="Arial" w:cs="Arial"/>
        </w:rPr>
        <w:t>Name 4 different variations for ro</w:t>
      </w:r>
      <w:r>
        <w:rPr>
          <w:rFonts w:ascii="Arial" w:hAnsi="Arial" w:cs="Arial"/>
        </w:rPr>
        <w:t>ck cak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4"/>
        <w:gridCol w:w="2335"/>
      </w:tblGrid>
      <w:tr w:rsidR="005B433D" w14:paraId="47A2ED82" w14:textId="77777777" w:rsidTr="005B433D">
        <w:tc>
          <w:tcPr>
            <w:tcW w:w="2389" w:type="dxa"/>
          </w:tcPr>
          <w:p w14:paraId="507E6898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C037D80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14:paraId="7CF24F05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76CE6381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7B89CBF4" w14:textId="5973D053" w:rsidR="0031696C" w:rsidRPr="0031696C" w:rsidRDefault="005B433D" w:rsidP="005B433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5B433D">
        <w:rPr>
          <w:rFonts w:ascii="Arial" w:hAnsi="Arial" w:cs="Arial"/>
        </w:rPr>
        <w:t>Suggest 3 spices which could be used to add extra flavour to the rock cak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5B433D" w14:paraId="0F601635" w14:textId="77777777" w:rsidTr="005B433D">
        <w:tc>
          <w:tcPr>
            <w:tcW w:w="3186" w:type="dxa"/>
          </w:tcPr>
          <w:p w14:paraId="7AAB29EE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6" w:type="dxa"/>
          </w:tcPr>
          <w:p w14:paraId="00C067BE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6" w:type="dxa"/>
          </w:tcPr>
          <w:p w14:paraId="705887D6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3A998056" w:rsidR="0031696C" w:rsidRPr="0031696C" w:rsidRDefault="005B433D" w:rsidP="005B433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5B433D">
        <w:rPr>
          <w:rFonts w:ascii="Arial" w:hAnsi="Arial" w:cs="Arial"/>
        </w:rPr>
        <w:t>Name 3 different occasions where rock cakes could be served. Suggest how the rock cake recipe would need to be modified for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5B433D" w14:paraId="799A2671" w14:textId="186A0C9F" w:rsidTr="005B433D">
        <w:trPr>
          <w:trHeight w:val="2280"/>
        </w:trPr>
        <w:tc>
          <w:tcPr>
            <w:tcW w:w="3188" w:type="dxa"/>
          </w:tcPr>
          <w:p w14:paraId="29C1B6E3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111CB4B8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3772E09E" w14:textId="77777777" w:rsidR="005B433D" w:rsidRDefault="005B433D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6D6CBC67" w:rsidR="0031696C" w:rsidRPr="0031696C" w:rsidRDefault="005B433D" w:rsidP="005B433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5B433D">
        <w:rPr>
          <w:rFonts w:ascii="Arial" w:hAnsi="Arial" w:cs="Arial"/>
        </w:rPr>
        <w:t>What would be your top tips for making rock cak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B433D" w14:paraId="60C1D267" w14:textId="77777777" w:rsidTr="0039625A">
        <w:tc>
          <w:tcPr>
            <w:tcW w:w="9564" w:type="dxa"/>
          </w:tcPr>
          <w:p w14:paraId="5BC45746" w14:textId="77777777" w:rsidR="005B433D" w:rsidRDefault="005B433D" w:rsidP="00587862">
            <w:pPr>
              <w:pStyle w:val="FFLSubHeaders"/>
            </w:pPr>
          </w:p>
          <w:p w14:paraId="1654FE2F" w14:textId="77777777" w:rsidR="005B433D" w:rsidRDefault="005B433D" w:rsidP="00587862">
            <w:pPr>
              <w:pStyle w:val="FFLSubHeaders"/>
            </w:pPr>
          </w:p>
          <w:p w14:paraId="55A81E2D" w14:textId="77777777" w:rsidR="005B433D" w:rsidRDefault="005B433D" w:rsidP="00587862">
            <w:pPr>
              <w:pStyle w:val="FFLSubHeaders"/>
            </w:pPr>
          </w:p>
          <w:p w14:paraId="0A2D9FB4" w14:textId="77777777" w:rsidR="005B433D" w:rsidRDefault="005B433D" w:rsidP="00587862">
            <w:pPr>
              <w:pStyle w:val="FFLSubHeaders"/>
            </w:pPr>
          </w:p>
          <w:p w14:paraId="13547903" w14:textId="77777777" w:rsidR="005B433D" w:rsidRDefault="005B433D" w:rsidP="00587862">
            <w:pPr>
              <w:pStyle w:val="FFLSubHeaders"/>
            </w:pPr>
          </w:p>
          <w:p w14:paraId="2AB3198B" w14:textId="77777777" w:rsidR="005B433D" w:rsidRDefault="005B433D" w:rsidP="00587862">
            <w:pPr>
              <w:pStyle w:val="FFLSubHeaders"/>
            </w:pPr>
          </w:p>
          <w:p w14:paraId="33E7BED7" w14:textId="77777777" w:rsidR="005B433D" w:rsidRDefault="005B433D" w:rsidP="00587862">
            <w:pPr>
              <w:pStyle w:val="FFLSubHeaders"/>
            </w:pPr>
          </w:p>
          <w:p w14:paraId="5C9113AC" w14:textId="77777777" w:rsidR="005B433D" w:rsidRDefault="005B433D" w:rsidP="00587862">
            <w:pPr>
              <w:pStyle w:val="FFLSubHeaders"/>
            </w:pPr>
          </w:p>
          <w:p w14:paraId="2D9A7AAB" w14:textId="77777777" w:rsidR="005B433D" w:rsidRDefault="005B433D" w:rsidP="00587862">
            <w:pPr>
              <w:pStyle w:val="FFLSubHeaders"/>
            </w:pPr>
          </w:p>
          <w:p w14:paraId="1A60AF31" w14:textId="77777777" w:rsidR="005B433D" w:rsidRDefault="005B433D" w:rsidP="00587862">
            <w:pPr>
              <w:pStyle w:val="FFLSubHeaders"/>
            </w:pPr>
          </w:p>
          <w:p w14:paraId="57E0A90A" w14:textId="77777777" w:rsidR="005B433D" w:rsidRDefault="005B433D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61471" w14:textId="77777777" w:rsidR="00FB7A8D" w:rsidRDefault="00FB7A8D" w:rsidP="00A11D46">
      <w:r>
        <w:separator/>
      </w:r>
    </w:p>
  </w:endnote>
  <w:endnote w:type="continuationSeparator" w:id="0">
    <w:p w14:paraId="53FF8FA2" w14:textId="77777777" w:rsidR="00FB7A8D" w:rsidRDefault="00FB7A8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67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F8EF93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8BF1FD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9479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8BF1FD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9479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534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D51A4" w14:textId="77777777" w:rsidR="00FB7A8D" w:rsidRDefault="00FB7A8D" w:rsidP="00A11D46">
      <w:r>
        <w:separator/>
      </w:r>
    </w:p>
  </w:footnote>
  <w:footnote w:type="continuationSeparator" w:id="0">
    <w:p w14:paraId="6A270E9C" w14:textId="77777777" w:rsidR="00FB7A8D" w:rsidRDefault="00FB7A8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21254">
    <w:abstractNumId w:val="14"/>
  </w:num>
  <w:num w:numId="2" w16cid:durableId="945383522">
    <w:abstractNumId w:val="13"/>
  </w:num>
  <w:num w:numId="3" w16cid:durableId="543182331">
    <w:abstractNumId w:val="11"/>
  </w:num>
  <w:num w:numId="4" w16cid:durableId="1480729240">
    <w:abstractNumId w:val="0"/>
  </w:num>
  <w:num w:numId="5" w16cid:durableId="582878335">
    <w:abstractNumId w:val="1"/>
  </w:num>
  <w:num w:numId="6" w16cid:durableId="1238637825">
    <w:abstractNumId w:val="2"/>
  </w:num>
  <w:num w:numId="7" w16cid:durableId="1578317572">
    <w:abstractNumId w:val="3"/>
  </w:num>
  <w:num w:numId="8" w16cid:durableId="129372429">
    <w:abstractNumId w:val="4"/>
  </w:num>
  <w:num w:numId="9" w16cid:durableId="1197617282">
    <w:abstractNumId w:val="9"/>
  </w:num>
  <w:num w:numId="10" w16cid:durableId="266470637">
    <w:abstractNumId w:val="5"/>
  </w:num>
  <w:num w:numId="11" w16cid:durableId="1190686068">
    <w:abstractNumId w:val="6"/>
  </w:num>
  <w:num w:numId="12" w16cid:durableId="2016687754">
    <w:abstractNumId w:val="7"/>
  </w:num>
  <w:num w:numId="13" w16cid:durableId="835070177">
    <w:abstractNumId w:val="8"/>
  </w:num>
  <w:num w:numId="14" w16cid:durableId="1791514156">
    <w:abstractNumId w:val="10"/>
  </w:num>
  <w:num w:numId="15" w16cid:durableId="1664041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1696C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534A3"/>
    <w:rsid w:val="00587862"/>
    <w:rsid w:val="00594797"/>
    <w:rsid w:val="005B23EC"/>
    <w:rsid w:val="005B433D"/>
    <w:rsid w:val="005F636F"/>
    <w:rsid w:val="00603780"/>
    <w:rsid w:val="00674669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B2C94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  <w:rsid w:val="00FB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CB13CCBF-DAD4-40AA-A5BC-790A6DE3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562935-3A48-427D-ADF7-500E9A1D1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40A11-172B-4402-A87B-96191D25D2D6}"/>
</file>

<file path=customXml/itemProps3.xml><?xml version="1.0" encoding="utf-8"?>
<ds:datastoreItem xmlns:ds="http://schemas.openxmlformats.org/officeDocument/2006/customXml" ds:itemID="{F23B7014-8389-4F5E-8AA2-DA072EA7E0B6}"/>
</file>

<file path=customXml/itemProps4.xml><?xml version="1.0" encoding="utf-8"?>
<ds:datastoreItem xmlns:ds="http://schemas.openxmlformats.org/officeDocument/2006/customXml" ds:itemID="{69E19CF8-DEB7-48A3-8C36-F234BC47C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9:00Z</dcterms:created>
  <dcterms:modified xsi:type="dcterms:W3CDTF">2024-05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